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09C5" w14:textId="77777777" w:rsidR="00176221" w:rsidRPr="00176221" w:rsidRDefault="00176221" w:rsidP="001762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ЕРЖАВНИЙ УНІВЕРСИТЕТ ТЕЛЕКОМУНІКАЦІЙ (м. Київ)</w:t>
      </w:r>
    </w:p>
    <w:p w14:paraId="284E84DD" w14:textId="77777777" w:rsidR="00176221" w:rsidRPr="00176221" w:rsidRDefault="00176221" w:rsidP="001762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Кафедра комп’ютерних наук</w:t>
      </w:r>
    </w:p>
    <w:p w14:paraId="674BD1E6" w14:textId="77777777" w:rsidR="00176221" w:rsidRPr="00176221" w:rsidRDefault="00176221" w:rsidP="0017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62C0468F" w14:textId="77777777" w:rsidR="00176221" w:rsidRPr="00176221" w:rsidRDefault="00176221" w:rsidP="001762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исципліна</w:t>
      </w:r>
    </w:p>
    <w:p w14:paraId="055FCC45" w14:textId="77777777" w:rsidR="00176221" w:rsidRPr="00176221" w:rsidRDefault="00176221" w:rsidP="001762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«Основи інженерії програмного забезпечення»</w:t>
      </w:r>
    </w:p>
    <w:p w14:paraId="472C3142" w14:textId="77777777" w:rsidR="00176221" w:rsidRPr="00176221" w:rsidRDefault="00176221" w:rsidP="0017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056A81AE" w14:textId="4D6EF485" w:rsidR="00176221" w:rsidRPr="00176221" w:rsidRDefault="00176221" w:rsidP="001762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Лабораторна ро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7</w:t>
      </w:r>
    </w:p>
    <w:p w14:paraId="61FD9560" w14:textId="3E51CA49" w:rsidR="00176221" w:rsidRPr="00176221" w:rsidRDefault="00176221" w:rsidP="0017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«Створення github репозиторію. Створення нової гілки та злиття гілок. Завантаження репозиторію на локальний комп’ютер.»</w:t>
      </w:r>
    </w:p>
    <w:p w14:paraId="5858614F" w14:textId="77777777" w:rsidR="00176221" w:rsidRPr="00176221" w:rsidRDefault="00176221" w:rsidP="0017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519A00F2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:</w:t>
      </w: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агера Максим</w:t>
      </w:r>
    </w:p>
    <w:p w14:paraId="1C231750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Група – </w:t>
      </w: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НД-12</w:t>
      </w:r>
    </w:p>
    <w:p w14:paraId="094211E9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Форма навчання - </w:t>
      </w: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енна</w:t>
      </w:r>
    </w:p>
    <w:p w14:paraId="46B5D3D0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Спеціальність – </w:t>
      </w:r>
      <w:r w:rsidRPr="00176221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22 Комп’ютерні науки</w:t>
      </w:r>
    </w:p>
    <w:p w14:paraId="488BA6EE" w14:textId="77777777" w:rsidR="00176221" w:rsidRPr="00176221" w:rsidRDefault="00176221" w:rsidP="0017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308FE688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еревірила:___________</w:t>
      </w:r>
    </w:p>
    <w:p w14:paraId="1B8BC2BB" w14:textId="77777777" w:rsidR="00176221" w:rsidRPr="00176221" w:rsidRDefault="00176221" w:rsidP="0017622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7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Оцінка - ___________</w:t>
      </w:r>
    </w:p>
    <w:p w14:paraId="3F61A8A3" w14:textId="09F9A107" w:rsidR="00176221" w:rsidRDefault="00176221"/>
    <w:p w14:paraId="3403AD7F" w14:textId="77777777" w:rsidR="00176221" w:rsidRDefault="00176221" w:rsidP="00176221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Моя підготовка</w:t>
      </w:r>
    </w:p>
    <w:p w14:paraId="0C23A0FB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Магера Максим Русланович.</w:t>
      </w:r>
    </w:p>
    <w:p w14:paraId="4DE3675E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Мені 17 років.</w:t>
      </w:r>
    </w:p>
    <w:p w14:paraId="2801651B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КНД-12.</w:t>
      </w:r>
    </w:p>
    <w:p w14:paraId="58907C1F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Навчаюсь на факультеті комп’ютерних наук в Державному університеті телекомунікацій.</w:t>
      </w:r>
    </w:p>
    <w:p w14:paraId="39F69DC2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Читаю літературу за професійним спрямуванням.</w:t>
      </w:r>
    </w:p>
    <w:p w14:paraId="450EF5EA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В університеті вивчаю мову програмування Java.</w:t>
      </w:r>
    </w:p>
    <w:p w14:paraId="69FCF510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Також мені подобається вивчати Front End розробку, HTML,CSS,JS.</w:t>
      </w:r>
    </w:p>
    <w:p w14:paraId="28524599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Ще до навчання в університеті намагався знайти свій шлях в IT, розпочинав вивчення Python, Java та Web Dev.</w:t>
      </w:r>
    </w:p>
    <w:p w14:paraId="7744CFCD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Додатково вивчаю англійську мову.</w:t>
      </w:r>
    </w:p>
    <w:p w14:paraId="25E4E7C8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Не маю досвіду роботи.</w:t>
      </w:r>
    </w:p>
    <w:p w14:paraId="599CA451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Ще з шкільних років я ходив на олімпіади по інформатиці та займав призові місця.</w:t>
      </w:r>
    </w:p>
    <w:p w14:paraId="6958AE43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Я відповідальний, кмітливий та ввічливий.</w:t>
      </w:r>
    </w:p>
    <w:p w14:paraId="0A221D54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Займаюсь волейболом, ще з шкільних досягнень я отримав другий дорослий розряд.</w:t>
      </w:r>
    </w:p>
    <w:p w14:paraId="59CBE2F3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Завжди найвищі бали в мене були з Інформатики.</w:t>
      </w:r>
    </w:p>
    <w:p w14:paraId="7DCE7065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Хочу якнайшвидше оволодіти всіма необхідними знаннями і піти на свою першу роботу в ІТ сфері.</w:t>
      </w:r>
    </w:p>
    <w:p w14:paraId="73BAD703" w14:textId="77777777" w:rsidR="00176221" w:rsidRDefault="00176221" w:rsidP="00176221">
      <w:pPr>
        <w:pStyle w:val="a3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Мені подобається Інженерія програмного забезпечення.</w:t>
      </w:r>
    </w:p>
    <w:p w14:paraId="61D785E6" w14:textId="77777777" w:rsidR="00176221" w:rsidRDefault="00176221" w:rsidP="00176221">
      <w:pPr>
        <w:pStyle w:val="a3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spacing w:before="0" w:beforeAutospacing="0" w:after="160" w:afterAutospacing="0"/>
      </w:pPr>
      <w:r>
        <w:rPr>
          <w:rFonts w:ascii="Arial" w:hAnsi="Arial" w:cs="Arial"/>
          <w:b/>
          <w:bCs/>
          <w:i/>
          <w:iCs/>
          <w:color w:val="000000"/>
        </w:rPr>
        <w:t>Також дивлюсь різні відео, які допоможуть мені у розвитку моїх навичок.</w:t>
      </w:r>
    </w:p>
    <w:p w14:paraId="48A34D21" w14:textId="77777777" w:rsidR="00176221" w:rsidRDefault="00176221">
      <w:r>
        <w:br w:type="page"/>
      </w:r>
    </w:p>
    <w:p w14:paraId="5EF22170" w14:textId="153FB04C" w:rsidR="00176221" w:rsidRDefault="00176221"/>
    <w:p w14:paraId="475B031D" w14:textId="77777777" w:rsidR="00176221" w:rsidRDefault="00176221">
      <w:r>
        <w:br w:type="page"/>
      </w:r>
    </w:p>
    <w:p w14:paraId="1EEA154B" w14:textId="77777777" w:rsidR="004F5D89" w:rsidRDefault="004F5D89"/>
    <w:sectPr w:rsidR="004F5D89" w:rsidSect="00A00CB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45"/>
    <w:rsid w:val="00176221"/>
    <w:rsid w:val="00482274"/>
    <w:rsid w:val="004F5D89"/>
    <w:rsid w:val="008F3645"/>
    <w:rsid w:val="00A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52FD"/>
  <w15:chartTrackingRefBased/>
  <w15:docId w15:val="{CBDC2FB0-B9A8-4188-B33D-D224237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D14E-4E06-49D3-8221-F2D23A0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гера</dc:creator>
  <cp:keywords/>
  <dc:description/>
  <cp:lastModifiedBy>Максим Магера</cp:lastModifiedBy>
  <cp:revision>2</cp:revision>
  <dcterms:created xsi:type="dcterms:W3CDTF">2022-11-11T08:49:00Z</dcterms:created>
  <dcterms:modified xsi:type="dcterms:W3CDTF">2022-11-11T08:49:00Z</dcterms:modified>
</cp:coreProperties>
</file>